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proofErr w:type="gramStart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  _</w:t>
      </w:r>
      <w:proofErr w:type="gramEnd"/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8F1AB7">
        <w:rPr>
          <w:rFonts w:ascii="Times New Roman" w:eastAsia="Times New Roman" w:hAnsi="Times New Roman" w:cs="Times New Roman"/>
          <w:sz w:val="24"/>
          <w:szCs w:val="20"/>
          <w:lang w:eastAsia="ru-RU"/>
        </w:rPr>
        <w:t>23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иссертации и 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спирант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кандидата наук </w:t>
            </w:r>
          </w:p>
          <w:p w:rsidR="00C66923" w:rsidRDefault="008F1AB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5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</w:t>
            </w:r>
            <w:proofErr w:type="gramEnd"/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утверждению тему </w:t>
            </w:r>
            <w:r w:rsidR="008F1A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____________________________________________________________________________________________________________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спиранту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кандидата наук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специальности </w:t>
            </w:r>
            <w:r w:rsidR="008F1A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proofErr w:type="gramStart"/>
            <w:r w:rsidR="008F1A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</w:t>
            </w:r>
            <w:proofErr w:type="gramEnd"/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D46AA" w:rsidRDefault="00E82B55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амках обучения в очной аспирантуре экономического факультета МГУ имени М.В.</w:t>
            </w:r>
            <w:r w:rsidR="008F1AB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омоносова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кафедре _____________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gramEnd"/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</w:t>
            </w:r>
            <w:r w:rsidR="008F1AB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иссер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с утвержденной Ученым советом ЭФ МГУ темой из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облематик</w:t>
            </w:r>
            <w:r w:rsid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научных исследований для: 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>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</w:t>
            </w:r>
            <w:r w:rsidR="008F1AB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2_</w:t>
            </w:r>
            <w:r w:rsidR="00875381" w:rsidRPr="00875381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год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 указ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обоснование темы диссертации, подготовленное аспирантом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F1AB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проф., д.э.н.</w:t>
      </w:r>
      <w:bookmarkStart w:id="0" w:name="_GoBack"/>
      <w:bookmarkEnd w:id="0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63CF1"/>
    <w:rsid w:val="00184073"/>
    <w:rsid w:val="002D058D"/>
    <w:rsid w:val="002D5873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75381"/>
    <w:rsid w:val="008E390B"/>
    <w:rsid w:val="008F1AB7"/>
    <w:rsid w:val="00A06F88"/>
    <w:rsid w:val="00B5775D"/>
    <w:rsid w:val="00C66923"/>
    <w:rsid w:val="00D67702"/>
    <w:rsid w:val="00E70AA9"/>
    <w:rsid w:val="00E82B55"/>
    <w:rsid w:val="00EC60A4"/>
    <w:rsid w:val="00F76DBF"/>
    <w:rsid w:val="00F96344"/>
    <w:rsid w:val="00FC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230C3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61B1-EAAF-47F3-8413-A8E4895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Ткаченко Рената Николаевна</cp:lastModifiedBy>
  <cp:revision>3</cp:revision>
  <cp:lastPrinted>2016-05-24T14:49:00Z</cp:lastPrinted>
  <dcterms:created xsi:type="dcterms:W3CDTF">2020-10-01T22:59:00Z</dcterms:created>
  <dcterms:modified xsi:type="dcterms:W3CDTF">2023-01-30T11:42:00Z</dcterms:modified>
</cp:coreProperties>
</file>